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C51331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C51331" w:rsidRPr="00C51331">
        <w:rPr>
          <w:bCs/>
          <w:sz w:val="28"/>
          <w:szCs w:val="28"/>
        </w:rPr>
        <w:t>г</w:t>
      </w:r>
      <w:proofErr w:type="gramEnd"/>
      <w:r w:rsidR="00C51331" w:rsidRPr="00C51331">
        <w:rPr>
          <w:bCs/>
          <w:sz w:val="28"/>
          <w:szCs w:val="28"/>
        </w:rPr>
        <w:t>. Красноярск, ул. Тел</w:t>
      </w:r>
      <w:r w:rsidR="00C51331" w:rsidRPr="00C51331">
        <w:rPr>
          <w:bCs/>
          <w:sz w:val="28"/>
          <w:szCs w:val="28"/>
        </w:rPr>
        <w:t>ь</w:t>
      </w:r>
      <w:r w:rsidR="00C51331" w:rsidRPr="00C51331">
        <w:rPr>
          <w:bCs/>
          <w:sz w:val="28"/>
          <w:szCs w:val="28"/>
        </w:rPr>
        <w:t>мана, 36</w:t>
      </w:r>
      <w:r w:rsidR="002A73E9" w:rsidRPr="00C51331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B600D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A3606" w:rsidRPr="00934237" w:rsidTr="004B600D">
        <w:tc>
          <w:tcPr>
            <w:tcW w:w="1985" w:type="dxa"/>
          </w:tcPr>
          <w:p w:rsidR="004A3606" w:rsidRPr="00934237" w:rsidRDefault="004A360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47D94" w:rsidRDefault="00447D94" w:rsidP="00447D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3</w:t>
            </w:r>
          </w:p>
          <w:p w:rsidR="004A3606" w:rsidRPr="00934237" w:rsidRDefault="00447D94" w:rsidP="00447D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</w:t>
            </w:r>
            <w:r w:rsidR="00C01BD1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A3606" w:rsidRPr="00934237" w:rsidRDefault="00447D94" w:rsidP="004E05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C51331" w:rsidRPr="00934237" w:rsidTr="004B600D">
        <w:tc>
          <w:tcPr>
            <w:tcW w:w="1985" w:type="dxa"/>
          </w:tcPr>
          <w:p w:rsidR="00C51331" w:rsidRPr="00934237" w:rsidRDefault="00C5133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1331" w:rsidRDefault="00C51331" w:rsidP="00531D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C51331" w:rsidRPr="00934237" w:rsidRDefault="00C51331" w:rsidP="00531D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:</w:t>
            </w:r>
            <w:r w:rsidR="00C01BD1"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C51331" w:rsidRPr="00934237" w:rsidRDefault="00C51331" w:rsidP="00531D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ытое акционерное общество «Корпорация </w:t>
            </w:r>
            <w:r>
              <w:rPr>
                <w:sz w:val="28"/>
                <w:szCs w:val="28"/>
              </w:rPr>
              <w:lastRenderedPageBreak/>
              <w:t>«Руан»</w:t>
            </w:r>
          </w:p>
        </w:tc>
      </w:tr>
      <w:tr w:rsidR="00C01BD1" w:rsidRPr="00934237" w:rsidTr="004B600D"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C01BD1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378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C01BD1" w:rsidRPr="00934237" w:rsidTr="004B600D">
        <w:tblPrEx>
          <w:tblLook w:val="04A0"/>
        </w:tblPrEx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01BD1" w:rsidRDefault="00C01BD1" w:rsidP="005B75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C01BD1" w:rsidRPr="00934237" w:rsidRDefault="00C01BD1" w:rsidP="005B75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C01BD1" w:rsidRPr="00934237" w:rsidRDefault="00C01BD1" w:rsidP="005B75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01BD1" w:rsidRPr="00934237" w:rsidTr="004B600D">
        <w:tblPrEx>
          <w:tblLook w:val="04A0"/>
        </w:tblPrEx>
        <w:trPr>
          <w:trHeight w:val="199"/>
        </w:trPr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01BD1" w:rsidRDefault="00C01BD1" w:rsidP="00FD46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C01BD1" w:rsidRPr="00934237" w:rsidRDefault="00C01BD1" w:rsidP="00FD46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C01BD1" w:rsidRPr="00934237" w:rsidRDefault="00C01BD1" w:rsidP="00FD46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01BD1" w:rsidRPr="00934237" w:rsidTr="004B600D">
        <w:tblPrEx>
          <w:tblLook w:val="04A0"/>
        </w:tblPrEx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01BD1" w:rsidRDefault="00C01BD1" w:rsidP="002242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C01BD1" w:rsidRPr="00934237" w:rsidRDefault="00C01BD1" w:rsidP="002242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C01BD1" w:rsidRPr="00934237" w:rsidRDefault="00C01BD1" w:rsidP="002242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01BD1" w:rsidRPr="00934237" w:rsidTr="004B600D">
        <w:tblPrEx>
          <w:tblLook w:val="04A0"/>
        </w:tblPrEx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01BD1" w:rsidRDefault="00C01BD1" w:rsidP="00D40E6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C01BD1" w:rsidRPr="00934237" w:rsidRDefault="00C01BD1" w:rsidP="00D40E6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08</w:t>
            </w:r>
          </w:p>
        </w:tc>
        <w:tc>
          <w:tcPr>
            <w:tcW w:w="6378" w:type="dxa"/>
          </w:tcPr>
          <w:p w:rsidR="00C01BD1" w:rsidRPr="00934237" w:rsidRDefault="00C01BD1" w:rsidP="00D40E6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01BD1" w:rsidRPr="00934237" w:rsidTr="004B600D">
        <w:tblPrEx>
          <w:tblLook w:val="04A0"/>
        </w:tblPrEx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01BD1" w:rsidRDefault="00C01BD1" w:rsidP="00AA100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C01BD1" w:rsidRPr="00934237" w:rsidRDefault="00C01BD1" w:rsidP="00AA100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C01BD1" w:rsidRPr="00934237" w:rsidRDefault="00C01BD1" w:rsidP="00AA100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01BD1" w:rsidRPr="00934237" w:rsidTr="004B600D">
        <w:tblPrEx>
          <w:tblLook w:val="04A0"/>
        </w:tblPrEx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01BD1" w:rsidRDefault="00C01BD1" w:rsidP="00AE75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C01BD1" w:rsidRPr="00934237" w:rsidRDefault="00C01BD1" w:rsidP="00AE75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C01BD1" w:rsidRPr="00934237" w:rsidRDefault="00C01BD1" w:rsidP="00447D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01BD1" w:rsidRPr="00934237" w:rsidTr="002A3346">
        <w:tblPrEx>
          <w:tblLook w:val="04A0"/>
        </w:tblPrEx>
        <w:trPr>
          <w:trHeight w:val="473"/>
        </w:trPr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C01BD1" w:rsidRDefault="00C01BD1" w:rsidP="008F77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C01BD1" w:rsidRPr="00934237" w:rsidRDefault="00C01BD1" w:rsidP="008F77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6378" w:type="dxa"/>
          </w:tcPr>
          <w:p w:rsidR="00C01BD1" w:rsidRPr="00934237" w:rsidRDefault="00C01BD1" w:rsidP="008F77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01BD1" w:rsidRPr="00934237" w:rsidTr="00B2264F"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C01BD1" w:rsidRPr="00934237" w:rsidTr="00B2264F"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C01BD1" w:rsidRPr="00934237" w:rsidTr="00B2264F"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C01BD1" w:rsidRPr="00934237" w:rsidTr="00B2264F">
        <w:tblPrEx>
          <w:tblLook w:val="04A0"/>
        </w:tblPrEx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01BD1" w:rsidRPr="00934237" w:rsidTr="00B2264F">
        <w:tblPrEx>
          <w:tblLook w:val="04A0"/>
        </w:tblPrEx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01BD1" w:rsidRPr="00934237" w:rsidTr="00B2264F">
        <w:tblPrEx>
          <w:tblLook w:val="04A0"/>
        </w:tblPrEx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01BD1" w:rsidRPr="00934237" w:rsidTr="00B2264F">
        <w:tblPrEx>
          <w:tblLook w:val="04A0"/>
        </w:tblPrEx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01BD1" w:rsidRPr="00934237" w:rsidTr="00B2264F">
        <w:tblPrEx>
          <w:tblLook w:val="04A0"/>
        </w:tblPrEx>
        <w:tc>
          <w:tcPr>
            <w:tcW w:w="709" w:type="dxa"/>
          </w:tcPr>
          <w:p w:rsidR="00C01BD1" w:rsidRPr="00934237" w:rsidRDefault="00C01B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01BD1" w:rsidRPr="00934237" w:rsidRDefault="00C01BD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01BD1" w:rsidRPr="00934237" w:rsidTr="00B2264F">
        <w:tblPrEx>
          <w:tblLook w:val="04A0"/>
        </w:tblPrEx>
        <w:tc>
          <w:tcPr>
            <w:tcW w:w="709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01BD1" w:rsidRPr="00934237" w:rsidTr="00B2264F">
        <w:tblPrEx>
          <w:tblLook w:val="04A0"/>
        </w:tblPrEx>
        <w:tc>
          <w:tcPr>
            <w:tcW w:w="709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C01BD1" w:rsidRPr="00934237" w:rsidRDefault="00C01B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C01BD1" w:rsidRPr="00934237" w:rsidRDefault="00C01BD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4B" w:rsidRDefault="009F0B4B" w:rsidP="00934237">
      <w:r>
        <w:separator/>
      </w:r>
    </w:p>
  </w:endnote>
  <w:endnote w:type="continuationSeparator" w:id="0">
    <w:p w:rsidR="009F0B4B" w:rsidRDefault="009F0B4B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D1000">
        <w:pPr>
          <w:pStyle w:val="af2"/>
          <w:jc w:val="center"/>
        </w:pPr>
        <w:fldSimple w:instr=" PAGE   \* MERGEFORMAT ">
          <w:r w:rsidR="00C01BD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4B" w:rsidRDefault="009F0B4B" w:rsidP="00934237">
      <w:r>
        <w:separator/>
      </w:r>
    </w:p>
  </w:footnote>
  <w:footnote w:type="continuationSeparator" w:id="0">
    <w:p w:rsidR="009F0B4B" w:rsidRDefault="009F0B4B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26CE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0B4B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51331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ZciPo0LpLaWRR2LFyntu761f1yFG9X+KSv74Qep/x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yev4Rn56+faFDqeSYq5+UaPrf84pDC62Qem44W/BpKdVvvyKEDOWV6OLT7BZYHj8lFAzpwD
    bcivFD7kALwpq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cTCIQKcjTfpkJAh3M33+M4pIag=</DigestValue>
      </Reference>
      <Reference URI="/word/endnotes.xml?ContentType=application/vnd.openxmlformats-officedocument.wordprocessingml.endnotes+xml">
        <DigestMethod Algorithm="http://www.w3.org/2000/09/xmldsig#sha1"/>
        <DigestValue>oe00IeGVnIGGBaOk42TzgGEtu1g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CfP5CBTLUnaOvBs4Oc9jFhCN2rg=</DigestValue>
      </Reference>
      <Reference URI="/word/footnotes.xml?ContentType=application/vnd.openxmlformats-officedocument.wordprocessingml.footnotes+xml">
        <DigestMethod Algorithm="http://www.w3.org/2000/09/xmldsig#sha1"/>
        <DigestValue>Bl3sXkJ/vWisj8Byp3St7iEgx5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eG68TZVptXDdDr1eASNPKczmop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2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CC299-20F6-4262-A156-EB28E274AE40}"/>
</file>

<file path=customXml/itemProps2.xml><?xml version="1.0" encoding="utf-8"?>
<ds:datastoreItem xmlns:ds="http://schemas.openxmlformats.org/officeDocument/2006/customXml" ds:itemID="{1429304B-3760-4321-BC46-AEE3D7B7C7CB}"/>
</file>

<file path=customXml/itemProps3.xml><?xml version="1.0" encoding="utf-8"?>
<ds:datastoreItem xmlns:ds="http://schemas.openxmlformats.org/officeDocument/2006/customXml" ds:itemID="{A06ED249-4E05-4387-894E-9AE31E73A2A5}"/>
</file>

<file path=customXml/itemProps4.xml><?xml version="1.0" encoding="utf-8"?>
<ds:datastoreItem xmlns:ds="http://schemas.openxmlformats.org/officeDocument/2006/customXml" ds:itemID="{9CCF1E0C-0526-4A92-985E-1BB4F9484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0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2-13T03:49:00Z</cp:lastPrinted>
  <dcterms:created xsi:type="dcterms:W3CDTF">2013-02-13T03:51:00Z</dcterms:created>
  <dcterms:modified xsi:type="dcterms:W3CDTF">2013-02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